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6.2020</w:t>
      </w:r>
    </w:p>
    <w:p w:rsidR="009B4271" w:rsidRPr="00AF318E" w:rsidRDefault="00FD306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D306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inent Dosiertechnik C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ügnerova 5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5387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5387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7751427 - servisní sad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72E67" w:rsidRDefault="00FD306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72E67">
        <w:br w:type="page"/>
      </w:r>
    </w:p>
    <w:p w:rsidR="00672E67" w:rsidRDefault="00672E67">
      <w:r>
        <w:lastRenderedPageBreak/>
        <w:t xml:space="preserve">Datum potvrzení objednávky dodavatelem:  </w:t>
      </w:r>
      <w:r w:rsidR="00FD3060">
        <w:t>25.6.2020</w:t>
      </w:r>
    </w:p>
    <w:p w:rsidR="00672E67" w:rsidRDefault="00672E67">
      <w:r>
        <w:t>Potvrzení objednávky:</w:t>
      </w:r>
    </w:p>
    <w:p w:rsidR="00FD3060" w:rsidRDefault="00FD3060">
      <w:r>
        <w:t xml:space="preserve">From: @prominent.com&gt; </w:t>
      </w:r>
    </w:p>
    <w:p w:rsidR="00FD3060" w:rsidRDefault="00FD3060">
      <w:r>
        <w:t>Sent: Thursday, June 25, 2020 8:36 AM</w:t>
      </w:r>
    </w:p>
    <w:p w:rsidR="00FD3060" w:rsidRDefault="00FD3060">
      <w:r>
        <w:t>To: MTZ &lt;mtz@vodarna.cz&gt;</w:t>
      </w:r>
    </w:p>
    <w:p w:rsidR="00FD3060" w:rsidRDefault="00FD3060">
      <w:r>
        <w:t>Subject: Vodárna Plzeň,Objednávka materiálu M2020/0577 - přijatá</w:t>
      </w:r>
    </w:p>
    <w:p w:rsidR="00FD3060" w:rsidRDefault="00FD3060"/>
    <w:p w:rsidR="00FD3060" w:rsidRDefault="00FD3060">
      <w:r>
        <w:t>Dobrý den,</w:t>
      </w:r>
    </w:p>
    <w:p w:rsidR="00FD3060" w:rsidRDefault="00FD3060">
      <w:r>
        <w:t>potvrzujeme příjem objednávky.</w:t>
      </w:r>
    </w:p>
    <w:p w:rsidR="00FD3060" w:rsidRDefault="00FD3060"/>
    <w:p w:rsidR="00FD3060" w:rsidRDefault="00FD3060">
      <w:r>
        <w:t>s pozdravem</w:t>
      </w:r>
    </w:p>
    <w:p w:rsidR="00FD3060" w:rsidRDefault="00FD3060">
      <w:r>
        <w:t xml:space="preserve"> </w:t>
      </w:r>
    </w:p>
    <w:p w:rsidR="00FD3060" w:rsidRDefault="00FD3060"/>
    <w:p w:rsidR="00FD3060" w:rsidRDefault="00FD3060">
      <w:r>
        <w:t xml:space="preserve">     ProMinent Dosiertechnik CS, spol. s r.o.</w:t>
      </w:r>
    </w:p>
    <w:p w:rsidR="00FD3060" w:rsidRDefault="00FD3060">
      <w:r>
        <w:t xml:space="preserve">     Sobieského 1, 77010 Olomouc   </w:t>
      </w:r>
    </w:p>
    <w:p w:rsidR="00FD3060" w:rsidRDefault="00FD3060">
      <w:r>
        <w:t xml:space="preserve">     www.prominent.cz</w:t>
      </w:r>
    </w:p>
    <w:p w:rsidR="00672E67" w:rsidRDefault="00672E6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67" w:rsidRDefault="00672E67" w:rsidP="000071C6">
      <w:pPr>
        <w:spacing w:after="0" w:line="240" w:lineRule="auto"/>
      </w:pPr>
      <w:r>
        <w:separator/>
      </w:r>
    </w:p>
  </w:endnote>
  <w:endnote w:type="continuationSeparator" w:id="0">
    <w:p w:rsidR="00672E67" w:rsidRDefault="00672E6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D306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67" w:rsidRDefault="00672E67" w:rsidP="000071C6">
      <w:pPr>
        <w:spacing w:after="0" w:line="240" w:lineRule="auto"/>
      </w:pPr>
      <w:r>
        <w:separator/>
      </w:r>
    </w:p>
  </w:footnote>
  <w:footnote w:type="continuationSeparator" w:id="0">
    <w:p w:rsidR="00672E67" w:rsidRDefault="00672E6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72E67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2A429FB-4B1C-44A1-AD59-A1D487CB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7A2C-0676-4F55-9AD9-E117F18EF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75DAB-7653-4541-9DE7-26D46CEE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25T06:38:00Z</dcterms:created>
  <dcterms:modified xsi:type="dcterms:W3CDTF">2020-06-25T06:38:00Z</dcterms:modified>
</cp:coreProperties>
</file>